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1C759" w14:textId="004CCE44" w:rsidR="007C6284" w:rsidRPr="007C6284" w:rsidRDefault="009C539E" w:rsidP="005C3ED9">
      <w:pPr>
        <w:jc w:val="center"/>
        <w:rPr>
          <w:sz w:val="24"/>
          <w:lang w:val="en-GB"/>
        </w:rPr>
      </w:pPr>
      <w:r w:rsidRPr="00F76586">
        <w:rPr>
          <w:b/>
          <w:bCs/>
          <w:noProof/>
        </w:rPr>
        <w:drawing>
          <wp:anchor distT="0" distB="0" distL="114300" distR="114300" simplePos="0" relativeHeight="251661824" behindDoc="0" locked="0" layoutInCell="1" allowOverlap="1" wp14:anchorId="4AF3C023" wp14:editId="31390899">
            <wp:simplePos x="0" y="0"/>
            <wp:positionH relativeFrom="column">
              <wp:posOffset>2811294</wp:posOffset>
            </wp:positionH>
            <wp:positionV relativeFrom="paragraph">
              <wp:posOffset>246731</wp:posOffset>
            </wp:positionV>
            <wp:extent cx="1089025" cy="1108953"/>
            <wp:effectExtent l="0" t="0" r="3175" b="0"/>
            <wp:wrapNone/>
            <wp:docPr id="12" name="Picture 12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592" cy="1142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054">
        <w:rPr>
          <w:noProof/>
          <w:sz w:val="24"/>
          <w:lang w:val="en-GB"/>
        </w:rPr>
        <w:object w:dxaOrig="1440" w:dyaOrig="1440" w14:anchorId="540B34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237pt;margin-top:19.4pt;width:98pt;height:97pt;z-index:251659776;visibility:visible;mso-wrap-edited:f;mso-width-percent:0;mso-height-percent:0;mso-position-horizontal-relative:text;mso-position-vertical-relative:text;mso-width-percent:0;mso-height-percent:0" o:allowincell="f">
            <v:imagedata r:id="rId7" o:title=""/>
            <w10:wrap type="topAndBottom"/>
          </v:shape>
          <o:OLEObject Type="Embed" ProgID="Word.Picture.8" ShapeID="_x0000_s1026" DrawAspect="Content" ObjectID="_1809855832" r:id="rId8"/>
        </w:object>
      </w:r>
      <w:r w:rsidR="00F70217" w:rsidRPr="00F76586">
        <w:rPr>
          <w:b/>
          <w:bCs/>
          <w:sz w:val="24"/>
          <w:lang w:val="en-GB"/>
        </w:rPr>
        <w:t>Royal Arch Chapter</w:t>
      </w:r>
      <w:r w:rsidR="003B53DF" w:rsidRPr="00F76586">
        <w:rPr>
          <w:b/>
          <w:bCs/>
          <w:sz w:val="24"/>
          <w:lang w:val="en-GB"/>
        </w:rPr>
        <w:t xml:space="preserve"> </w:t>
      </w:r>
      <w:r w:rsidR="005C3ED9" w:rsidRPr="00F76586">
        <w:rPr>
          <w:b/>
          <w:bCs/>
          <w:sz w:val="24"/>
          <w:lang w:val="en-GB"/>
        </w:rPr>
        <w:t>of Cornwall</w:t>
      </w:r>
      <w:r w:rsidR="004F091B">
        <w:rPr>
          <w:sz w:val="24"/>
          <w:lang w:val="en-GB"/>
        </w:rPr>
        <w:br/>
      </w:r>
      <w:r>
        <w:rPr>
          <w:sz w:val="24"/>
          <w:lang w:val="en-GB"/>
        </w:rPr>
        <w:t xml:space="preserve">   </w:t>
      </w:r>
      <w:r w:rsidR="004F091B" w:rsidRPr="00F76586">
        <w:rPr>
          <w:b/>
          <w:bCs/>
          <w:sz w:val="24"/>
          <w:lang w:val="en-GB"/>
        </w:rPr>
        <w:t>Exit F</w:t>
      </w:r>
      <w:r w:rsidR="007C6284" w:rsidRPr="00F76586">
        <w:rPr>
          <w:b/>
          <w:bCs/>
          <w:sz w:val="24"/>
          <w:lang w:val="en-GB"/>
        </w:rPr>
        <w:t>orm</w:t>
      </w:r>
      <w:r w:rsidR="004F091B" w:rsidRPr="00F76586">
        <w:rPr>
          <w:b/>
          <w:bCs/>
          <w:sz w:val="24"/>
          <w:lang w:val="en-GB"/>
        </w:rPr>
        <w:t xml:space="preserve"> -</w:t>
      </w:r>
      <w:r w:rsidR="005C3ED9" w:rsidRPr="00F76586">
        <w:rPr>
          <w:b/>
          <w:bCs/>
          <w:sz w:val="24"/>
          <w:lang w:val="en-GB"/>
        </w:rPr>
        <w:t xml:space="preserve"> </w:t>
      </w:r>
      <w:r w:rsidR="007C6284" w:rsidRPr="00F76586">
        <w:rPr>
          <w:b/>
          <w:bCs/>
          <w:sz w:val="24"/>
          <w:lang w:val="en-GB"/>
        </w:rPr>
        <w:t>Confidential</w:t>
      </w:r>
    </w:p>
    <w:p w14:paraId="11A96D50" w14:textId="6686DF48" w:rsidR="007C6284" w:rsidRDefault="007C6284" w:rsidP="007C6284">
      <w:pPr>
        <w:rPr>
          <w:lang w:val="en-GB"/>
        </w:rPr>
      </w:pPr>
      <w:r w:rsidRPr="00F76586">
        <w:rPr>
          <w:b/>
          <w:bCs/>
        </w:rPr>
        <w:t xml:space="preserve">Please complete this form whenever a </w:t>
      </w:r>
      <w:r w:rsidR="00F70217" w:rsidRPr="00F76586">
        <w:rPr>
          <w:b/>
          <w:bCs/>
        </w:rPr>
        <w:t>Companion</w:t>
      </w:r>
      <w:r w:rsidRPr="00F76586">
        <w:rPr>
          <w:b/>
          <w:bCs/>
        </w:rPr>
        <w:t xml:space="preserve"> leaves a </w:t>
      </w:r>
      <w:r w:rsidR="001B1335" w:rsidRPr="00F76586">
        <w:rPr>
          <w:b/>
          <w:bCs/>
          <w:lang w:val="en-GB"/>
        </w:rPr>
        <w:t xml:space="preserve">Cornwall </w:t>
      </w:r>
      <w:r w:rsidR="00F70217" w:rsidRPr="00F76586">
        <w:rPr>
          <w:b/>
          <w:bCs/>
          <w:lang w:val="en-GB"/>
        </w:rPr>
        <w:t>R</w:t>
      </w:r>
      <w:r w:rsidR="001B1335" w:rsidRPr="00F76586">
        <w:rPr>
          <w:b/>
          <w:bCs/>
          <w:lang w:val="en-GB"/>
        </w:rPr>
        <w:t xml:space="preserve">oyal </w:t>
      </w:r>
      <w:r w:rsidR="00F70217" w:rsidRPr="00F76586">
        <w:rPr>
          <w:b/>
          <w:bCs/>
          <w:lang w:val="en-GB"/>
        </w:rPr>
        <w:t>A</w:t>
      </w:r>
      <w:r w:rsidR="001B1335" w:rsidRPr="00F76586">
        <w:rPr>
          <w:b/>
          <w:bCs/>
          <w:lang w:val="en-GB"/>
        </w:rPr>
        <w:t>rch</w:t>
      </w:r>
      <w:r w:rsidR="00F70217" w:rsidRPr="00F76586">
        <w:rPr>
          <w:b/>
          <w:bCs/>
          <w:lang w:val="en-GB"/>
        </w:rPr>
        <w:t xml:space="preserve"> Chapter</w:t>
      </w:r>
      <w:r w:rsidR="00F76586">
        <w:rPr>
          <w:lang w:val="en-GB"/>
        </w:rPr>
        <w:t>.</w:t>
      </w:r>
      <w:r>
        <w:rPr>
          <w:lang w:val="en-GB"/>
        </w:rPr>
        <w:br/>
      </w:r>
      <w:r w:rsidR="00A86975">
        <w:rPr>
          <w:lang w:val="en-GB"/>
        </w:rPr>
        <w:br/>
      </w:r>
      <w:r w:rsidR="00F70217" w:rsidRPr="007C2214">
        <w:rPr>
          <w:lang w:val="en-GB"/>
        </w:rPr>
        <w:t>Chapter</w:t>
      </w:r>
      <w:r>
        <w:rPr>
          <w:lang w:val="en-GB"/>
        </w:rPr>
        <w:t xml:space="preserve"> Name and No.</w:t>
      </w:r>
      <w:r w:rsidR="00C65362">
        <w:rPr>
          <w:lang w:val="en-GB"/>
        </w:rPr>
        <w:t>_________________________________________________________________</w:t>
      </w:r>
    </w:p>
    <w:p w14:paraId="2BD35095" w14:textId="77777777" w:rsidR="00C65362" w:rsidRDefault="00C65362" w:rsidP="007C6284">
      <w:pPr>
        <w:rPr>
          <w:lang w:val="en-GB"/>
        </w:rPr>
      </w:pPr>
      <w:r>
        <w:rPr>
          <w:lang w:val="en-GB"/>
        </w:rPr>
        <w:t>Surname ________________________________</w:t>
      </w:r>
      <w:r>
        <w:rPr>
          <w:lang w:val="en-GB"/>
        </w:rPr>
        <w:tab/>
      </w:r>
      <w:r>
        <w:rPr>
          <w:lang w:val="en-GB"/>
        </w:rPr>
        <w:tab/>
        <w:t>Forenames ________________________________</w:t>
      </w:r>
    </w:p>
    <w:p w14:paraId="64C738A5" w14:textId="77777777" w:rsidR="00C65362" w:rsidRDefault="00C65362" w:rsidP="007C6284">
      <w:pPr>
        <w:rPr>
          <w:lang w:val="en-GB"/>
        </w:rPr>
      </w:pPr>
      <w:r>
        <w:rPr>
          <w:lang w:val="en-GB"/>
        </w:rPr>
        <w:t>Address _______________________________________________________________________________________</w:t>
      </w:r>
    </w:p>
    <w:p w14:paraId="49D50DF3" w14:textId="77777777" w:rsidR="00C65362" w:rsidRPr="007C6284" w:rsidRDefault="00C65362" w:rsidP="007C6284">
      <w:pPr>
        <w:rPr>
          <w:sz w:val="20"/>
        </w:rPr>
      </w:pPr>
      <w:r>
        <w:rPr>
          <w:lang w:val="en-GB"/>
        </w:rPr>
        <w:t>______________________________________________________________________________________________</w:t>
      </w:r>
    </w:p>
    <w:p w14:paraId="0D84EE5C" w14:textId="77777777" w:rsidR="00C65362" w:rsidRDefault="005E2ED8" w:rsidP="007C6284">
      <w:r>
        <w:t xml:space="preserve">Telephone </w:t>
      </w:r>
      <w:r w:rsidR="00C65362">
        <w:t>No. ___________________________</w:t>
      </w:r>
      <w:r w:rsidR="00C65362">
        <w:tab/>
      </w:r>
      <w:r w:rsidR="00C65362">
        <w:tab/>
        <w:t>Date of Birth_________/__________/</w:t>
      </w:r>
      <w:r w:rsidR="00D20631">
        <w:t>__________</w:t>
      </w:r>
    </w:p>
    <w:p w14:paraId="3FB8F30C" w14:textId="77777777" w:rsidR="00C65362" w:rsidRDefault="00AA50D1" w:rsidP="007C6284">
      <w:r>
        <w:t>Date Exalt</w:t>
      </w:r>
      <w:r w:rsidR="00C65362">
        <w:t xml:space="preserve">ed </w:t>
      </w:r>
      <w:r>
        <w:t xml:space="preserve">or </w:t>
      </w:r>
      <w:r w:rsidR="00C65362">
        <w:t>Joined</w:t>
      </w:r>
      <w:r w:rsidR="00C65362">
        <w:tab/>
        <w:t>__________/__________/__________</w:t>
      </w:r>
      <w:r w:rsidR="00C65362">
        <w:tab/>
      </w:r>
    </w:p>
    <w:p w14:paraId="3550F2F8" w14:textId="3C4D9D41" w:rsidR="00B52A2D" w:rsidRDefault="00A86975" w:rsidP="007C6284">
      <w:r>
        <w:t xml:space="preserve">Date of </w:t>
      </w:r>
      <w:r w:rsidR="00C3135E">
        <w:t>leaving _</w:t>
      </w:r>
      <w:r>
        <w:t>_________/__________/__________</w:t>
      </w:r>
      <w:r>
        <w:tab/>
      </w:r>
      <w:r>
        <w:br/>
      </w:r>
      <w:r>
        <w:br/>
      </w:r>
      <w:r w:rsidR="00B52A2D" w:rsidRPr="00F76586">
        <w:rPr>
          <w:b/>
          <w:bCs/>
        </w:rPr>
        <w:t>Reason</w:t>
      </w:r>
      <w:r w:rsidR="001B1335" w:rsidRPr="00F76586">
        <w:rPr>
          <w:b/>
          <w:bCs/>
        </w:rPr>
        <w:t xml:space="preserve">.  </w:t>
      </w:r>
      <w:r w:rsidR="00B52A2D" w:rsidRPr="00F76586">
        <w:rPr>
          <w:b/>
          <w:bCs/>
        </w:rPr>
        <w:t>Please tick</w:t>
      </w:r>
      <w:r w:rsidR="001B1335" w:rsidRPr="00F76586">
        <w:rPr>
          <w:b/>
          <w:bCs/>
        </w:rPr>
        <w:t xml:space="preserve"> al</w:t>
      </w:r>
      <w:r w:rsidR="00F76586" w:rsidRPr="00F76586">
        <w:rPr>
          <w:b/>
          <w:bCs/>
        </w:rPr>
        <w:t>ongside</w:t>
      </w:r>
    </w:p>
    <w:p w14:paraId="7D85E53D" w14:textId="63FDAF42" w:rsidR="00B52A2D" w:rsidRDefault="00B52A2D" w:rsidP="00B52A2D">
      <w:r>
        <w:t>Resig</w:t>
      </w:r>
      <w:r w:rsidR="00F76586">
        <w:t>ned</w:t>
      </w:r>
      <w:r w:rsidR="00F76586">
        <w:tab/>
      </w:r>
      <w:r w:rsidR="00F76586">
        <w:tab/>
      </w:r>
      <w:r>
        <w:t>Ceased Membership</w:t>
      </w:r>
      <w:r w:rsidR="00F76586">
        <w:tab/>
      </w:r>
      <w:r w:rsidR="00F76586">
        <w:tab/>
      </w:r>
      <w:r>
        <w:t>Excluded</w:t>
      </w:r>
      <w:r w:rsidR="00F76586">
        <w:tab/>
      </w:r>
      <w:r w:rsidR="00F76586">
        <w:tab/>
      </w:r>
      <w:r w:rsidR="00A153FA">
        <w:t>Deceased</w:t>
      </w:r>
      <w:r w:rsidR="00F76586">
        <w:tab/>
      </w:r>
      <w:r w:rsidR="00F76586">
        <w:tab/>
      </w:r>
      <w:r w:rsidR="00936717">
        <w:t>Honorary</w:t>
      </w:r>
      <w:r w:rsidR="00C65362">
        <w:br/>
      </w:r>
      <w:r w:rsidR="005C3ED9" w:rsidRPr="00D20631">
        <w:rPr>
          <w:sz w:val="14"/>
        </w:rPr>
        <w:br/>
      </w:r>
      <w:r w:rsidRPr="00F76586">
        <w:rPr>
          <w:b/>
          <w:bCs/>
        </w:rPr>
        <w:t>Reasons for leaving</w:t>
      </w:r>
      <w:r w:rsidR="001B1335" w:rsidRPr="00F76586">
        <w:rPr>
          <w:b/>
          <w:bCs/>
        </w:rPr>
        <w:t>.  P</w:t>
      </w:r>
      <w:r w:rsidRPr="00F76586">
        <w:rPr>
          <w:b/>
          <w:bCs/>
        </w:rPr>
        <w:t xml:space="preserve">lease tick </w:t>
      </w:r>
      <w:r w:rsidR="001B1335" w:rsidRPr="00F76586">
        <w:rPr>
          <w:b/>
          <w:bCs/>
        </w:rPr>
        <w:t xml:space="preserve">alongside </w:t>
      </w:r>
      <w:r w:rsidRPr="00F76586">
        <w:rPr>
          <w:b/>
          <w:bCs/>
        </w:rPr>
        <w:t>any that apply</w:t>
      </w:r>
      <w:r w:rsidR="001B1335" w:rsidRPr="00F76586">
        <w:rPr>
          <w:b/>
          <w:bCs/>
        </w:rPr>
        <w:t xml:space="preserve"> and </w:t>
      </w:r>
      <w:r w:rsidRPr="00F76586">
        <w:rPr>
          <w:b/>
          <w:bCs/>
        </w:rPr>
        <w:t>underline the main reason</w:t>
      </w:r>
    </w:p>
    <w:p w14:paraId="23F33B61" w14:textId="77777777" w:rsidR="003B65A7" w:rsidRDefault="009C539E" w:rsidP="003B65A7">
      <w:r>
        <w:t>Health</w:t>
      </w:r>
      <w:r>
        <w:tab/>
      </w:r>
      <w:r>
        <w:tab/>
      </w:r>
      <w:r>
        <w:tab/>
      </w:r>
      <w:r>
        <w:tab/>
      </w:r>
      <w:r>
        <w:tab/>
        <w:t>Personal</w:t>
      </w:r>
      <w:r w:rsidR="003B65A7">
        <w:tab/>
      </w:r>
      <w:r w:rsidR="003B65A7">
        <w:tab/>
      </w:r>
      <w:r w:rsidR="003B65A7">
        <w:tab/>
      </w:r>
      <w:r w:rsidR="003B65A7">
        <w:tab/>
      </w:r>
      <w:r>
        <w:t>Moved</w:t>
      </w:r>
      <w:r w:rsidR="003B65A7">
        <w:tab/>
      </w:r>
      <w:r w:rsidR="003B65A7">
        <w:tab/>
      </w:r>
      <w:r w:rsidR="003B65A7">
        <w:tab/>
      </w:r>
      <w:r w:rsidR="003B65A7">
        <w:tab/>
        <w:t xml:space="preserve">  </w:t>
      </w:r>
    </w:p>
    <w:p w14:paraId="48E5FE34" w14:textId="44D2972D" w:rsidR="009C539E" w:rsidRDefault="009C539E" w:rsidP="003B65A7">
      <w:r>
        <w:t>Finance</w:t>
      </w:r>
      <w:r w:rsidR="003B65A7">
        <w:tab/>
      </w:r>
      <w:r w:rsidR="003B65A7">
        <w:tab/>
      </w:r>
      <w:r w:rsidR="003B65A7">
        <w:tab/>
      </w:r>
      <w:r w:rsidR="003B65A7">
        <w:tab/>
      </w:r>
      <w:r w:rsidR="003B65A7">
        <w:tab/>
      </w:r>
      <w:r>
        <w:t>Work</w:t>
      </w:r>
      <w:r w:rsidR="003B65A7">
        <w:tab/>
      </w:r>
      <w:r w:rsidR="003B65A7">
        <w:tab/>
      </w:r>
      <w:r w:rsidR="003B65A7">
        <w:tab/>
      </w:r>
      <w:r w:rsidR="003B65A7">
        <w:tab/>
      </w:r>
      <w:r w:rsidR="003B65A7">
        <w:tab/>
      </w:r>
      <w:r>
        <w:t>Disputes</w:t>
      </w:r>
    </w:p>
    <w:p w14:paraId="65C13893" w14:textId="0A36ACCA" w:rsidR="005C3ED9" w:rsidRDefault="009C539E" w:rsidP="003B65A7">
      <w:r>
        <w:t>Not for me</w:t>
      </w:r>
      <w:r w:rsidR="003B65A7">
        <w:tab/>
      </w:r>
      <w:r w:rsidR="003B65A7">
        <w:tab/>
      </w:r>
      <w:r w:rsidR="003B65A7">
        <w:tab/>
      </w:r>
      <w:r w:rsidR="003B65A7">
        <w:tab/>
      </w:r>
      <w:r>
        <w:t>M</w:t>
      </w:r>
      <w:r w:rsidR="005C3ED9">
        <w:t>eeting</w:t>
      </w:r>
      <w:r>
        <w:t>s</w:t>
      </w:r>
      <w:r w:rsidR="001B1335">
        <w:tab/>
      </w:r>
      <w:r w:rsidR="001B1335">
        <w:tab/>
      </w:r>
      <w:r w:rsidR="001B1335">
        <w:tab/>
      </w:r>
      <w:r w:rsidR="001B1335">
        <w:tab/>
      </w:r>
      <w:r>
        <w:t>Disillusioned</w:t>
      </w:r>
    </w:p>
    <w:p w14:paraId="7088520C" w14:textId="0976A34E" w:rsidR="009C539E" w:rsidRDefault="009C539E" w:rsidP="001B1335">
      <w:r>
        <w:t>Family</w:t>
      </w:r>
      <w:r w:rsidR="001B1335">
        <w:tab/>
      </w:r>
      <w:r w:rsidR="001B1335">
        <w:tab/>
      </w:r>
      <w:r w:rsidR="001B1335">
        <w:tab/>
      </w:r>
      <w:r w:rsidR="001B1335">
        <w:tab/>
      </w:r>
      <w:r w:rsidR="001B1335">
        <w:tab/>
      </w:r>
      <w:r>
        <w:t>Travel</w:t>
      </w:r>
      <w:r w:rsidR="001B1335">
        <w:tab/>
      </w:r>
      <w:r w:rsidR="001B1335">
        <w:tab/>
      </w:r>
      <w:r w:rsidR="001B1335">
        <w:tab/>
      </w:r>
      <w:r w:rsidR="001B1335">
        <w:tab/>
      </w:r>
      <w:r w:rsidR="001B1335">
        <w:tab/>
      </w:r>
      <w:r>
        <w:t>Ritual</w:t>
      </w:r>
    </w:p>
    <w:p w14:paraId="60858335" w14:textId="46EB5FD3" w:rsidR="009C539E" w:rsidRPr="00F76586" w:rsidRDefault="009C539E" w:rsidP="001B1335">
      <w:pPr>
        <w:rPr>
          <w:u w:val="single"/>
        </w:rPr>
      </w:pPr>
      <w:r>
        <w:t>Not reported</w:t>
      </w:r>
      <w:r w:rsidR="00F76586">
        <w:tab/>
      </w:r>
      <w:r w:rsidR="00F76586">
        <w:tab/>
      </w:r>
      <w:r w:rsidR="00F76586">
        <w:tab/>
      </w:r>
      <w:r w:rsidR="00F76586">
        <w:tab/>
        <w:t>Other</w:t>
      </w:r>
      <w:r w:rsidR="00F76586">
        <w:rPr>
          <w:u w:val="single"/>
        </w:rPr>
        <w:tab/>
      </w:r>
      <w:r w:rsidR="00F76586">
        <w:rPr>
          <w:u w:val="single"/>
        </w:rPr>
        <w:tab/>
      </w:r>
      <w:r w:rsidR="00F76586">
        <w:rPr>
          <w:u w:val="single"/>
        </w:rPr>
        <w:tab/>
      </w:r>
      <w:r w:rsidR="00F76586">
        <w:rPr>
          <w:u w:val="single"/>
        </w:rPr>
        <w:tab/>
      </w:r>
      <w:r w:rsidR="00F76586">
        <w:rPr>
          <w:u w:val="single"/>
        </w:rPr>
        <w:tab/>
      </w:r>
    </w:p>
    <w:p w14:paraId="40A4441B" w14:textId="2BA763A0" w:rsidR="005C3ED9" w:rsidRPr="00F76586" w:rsidRDefault="005C3ED9" w:rsidP="005C3ED9">
      <w:pPr>
        <w:rPr>
          <w:b/>
          <w:bCs/>
        </w:rPr>
      </w:pPr>
      <w:r w:rsidRPr="00F76586">
        <w:rPr>
          <w:b/>
          <w:bCs/>
        </w:rPr>
        <w:t xml:space="preserve">Would he consider joining another </w:t>
      </w:r>
      <w:r w:rsidR="00F70217" w:rsidRPr="00F76586">
        <w:rPr>
          <w:b/>
          <w:bCs/>
        </w:rPr>
        <w:t>Chapter</w:t>
      </w:r>
      <w:r w:rsidRPr="00F76586">
        <w:rPr>
          <w:b/>
          <w:bCs/>
        </w:rPr>
        <w:t>? (Please tick)</w:t>
      </w:r>
    </w:p>
    <w:p w14:paraId="78D59E71" w14:textId="4848CB2D" w:rsidR="007C6284" w:rsidRDefault="003B65A7" w:rsidP="007C6284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485BD47" wp14:editId="260F1B6A">
                <wp:simplePos x="0" y="0"/>
                <wp:positionH relativeFrom="column">
                  <wp:posOffset>4445</wp:posOffset>
                </wp:positionH>
                <wp:positionV relativeFrom="paragraph">
                  <wp:posOffset>33020</wp:posOffset>
                </wp:positionV>
                <wp:extent cx="3775075" cy="106680"/>
                <wp:effectExtent l="0" t="0" r="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5075" cy="106680"/>
                          <a:chOff x="727" y="6508"/>
                          <a:chExt cx="5945" cy="168"/>
                        </a:xfrm>
                      </wpg:grpSpPr>
                      <wps:wsp>
                        <wps:cNvPr id="2" name="Rectangle 9"/>
                        <wps:cNvSpPr>
                          <a:spLocks/>
                        </wps:cNvSpPr>
                        <wps:spPr bwMode="auto">
                          <a:xfrm>
                            <a:off x="727" y="6508"/>
                            <a:ext cx="266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0"/>
                        <wps:cNvSpPr>
                          <a:spLocks/>
                        </wps:cNvSpPr>
                        <wps:spPr bwMode="auto">
                          <a:xfrm>
                            <a:off x="3286" y="6508"/>
                            <a:ext cx="266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1"/>
                        <wps:cNvSpPr>
                          <a:spLocks/>
                        </wps:cNvSpPr>
                        <wps:spPr bwMode="auto">
                          <a:xfrm>
                            <a:off x="6406" y="6508"/>
                            <a:ext cx="266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122B7" id="Group 8" o:spid="_x0000_s1026" style="position:absolute;margin-left:.35pt;margin-top:2.6pt;width:297.25pt;height:8.4pt;z-index:251656704" coordorigin="727,6508" coordsize="594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">
                <v:rect id="Rectangle 9" o:spid="_x0000_s1027" style="position:absolute;left:727;top:6508;width:266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">
                  <v:path arrowok="t"/>
                </v:rect>
                <v:rect id="Rectangle 10" o:spid="_x0000_s1028" style="position:absolute;left:3286;top:6508;width:266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">
                  <v:path arrowok="t"/>
                </v:rect>
                <v:rect id="Rectangle 11" o:spid="_x0000_s1029" style="position:absolute;left:6406;top:6508;width:266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">
                  <v:path arrowok="t"/>
                </v:rect>
              </v:group>
            </w:pict>
          </mc:Fallback>
        </mc:AlternateContent>
      </w:r>
      <w:r w:rsidR="005C3ED9">
        <w:t xml:space="preserve">       </w:t>
      </w:r>
      <w:r w:rsidR="0086546F">
        <w:t>Yes,</w:t>
      </w:r>
      <w:r w:rsidR="005C3ED9">
        <w:t xml:space="preserve"> in this Province</w:t>
      </w:r>
      <w:r w:rsidR="005C3ED9">
        <w:tab/>
      </w:r>
      <w:r w:rsidR="005C3ED9">
        <w:tab/>
        <w:t>Yes in another Province</w:t>
      </w:r>
      <w:r w:rsidR="005C3ED9">
        <w:tab/>
      </w:r>
      <w:r w:rsidR="005C3ED9">
        <w:tab/>
        <w:t xml:space="preserve">     No</w:t>
      </w:r>
    </w:p>
    <w:p w14:paraId="5E638355" w14:textId="77777777" w:rsidR="001B1335" w:rsidRDefault="001B1335" w:rsidP="007C6284"/>
    <w:p w14:paraId="362C3EB3" w14:textId="00051782" w:rsidR="005C3ED9" w:rsidRDefault="005C3ED9" w:rsidP="007C6284">
      <w:r>
        <w:t>Signed ______________________________ Scribe</w:t>
      </w:r>
      <w:r w:rsidR="00AA50D1">
        <w:t xml:space="preserve"> E</w:t>
      </w:r>
      <w:r>
        <w:tab/>
      </w:r>
      <w:r>
        <w:tab/>
        <w:t>Signed ______________________________</w:t>
      </w:r>
      <w:r w:rsidR="00AA50D1">
        <w:t>MEZ</w:t>
      </w:r>
    </w:p>
    <w:p w14:paraId="7EDDE0D1" w14:textId="77777777" w:rsidR="001B1335" w:rsidRDefault="005C3ED9" w:rsidP="00F70217">
      <w:pPr>
        <w:spacing w:after="0"/>
        <w:rPr>
          <w:color w:val="595959"/>
        </w:rPr>
      </w:pPr>
      <w:r>
        <w:t>Date __________/__________/__________</w:t>
      </w:r>
      <w:r w:rsidR="00D20631">
        <w:br/>
      </w:r>
      <w:r w:rsidR="00D20631">
        <w:br/>
      </w:r>
      <w:r w:rsidR="00D20631" w:rsidRPr="00D20631">
        <w:rPr>
          <w:color w:val="595959"/>
        </w:rPr>
        <w:t>Any further comments ma</w:t>
      </w:r>
      <w:r w:rsidR="00F950E6">
        <w:rPr>
          <w:color w:val="595959"/>
        </w:rPr>
        <w:t xml:space="preserve">y be written on the </w:t>
      </w:r>
      <w:r w:rsidR="001B1335">
        <w:rPr>
          <w:color w:val="595959"/>
        </w:rPr>
        <w:t>re</w:t>
      </w:r>
      <w:r w:rsidR="00F950E6">
        <w:rPr>
          <w:color w:val="595959"/>
        </w:rPr>
        <w:t xml:space="preserve">verse. </w:t>
      </w:r>
    </w:p>
    <w:p w14:paraId="4CDFA8F7" w14:textId="1C1C4CFB" w:rsidR="001B1335" w:rsidRDefault="00F950E6" w:rsidP="00F70217">
      <w:pPr>
        <w:spacing w:after="0"/>
        <w:rPr>
          <w:color w:val="595959"/>
        </w:rPr>
      </w:pPr>
      <w:r>
        <w:rPr>
          <w:color w:val="595959"/>
        </w:rPr>
        <w:t>P</w:t>
      </w:r>
      <w:r w:rsidR="00D20631" w:rsidRPr="00D20631">
        <w:rPr>
          <w:color w:val="595959"/>
        </w:rPr>
        <w:t>lease return to</w:t>
      </w:r>
      <w:r w:rsidR="001B1335">
        <w:rPr>
          <w:color w:val="595959"/>
        </w:rPr>
        <w:t>,</w:t>
      </w:r>
      <w:r w:rsidR="00D20631" w:rsidRPr="00D20631">
        <w:rPr>
          <w:color w:val="595959"/>
        </w:rPr>
        <w:t xml:space="preserve"> </w:t>
      </w:r>
      <w:r w:rsidR="00FA0160">
        <w:rPr>
          <w:color w:val="595959"/>
        </w:rPr>
        <w:t>Trevor Conroy</w:t>
      </w:r>
      <w:r w:rsidR="001B1335">
        <w:rPr>
          <w:color w:val="595959"/>
        </w:rPr>
        <w:t>,</w:t>
      </w:r>
      <w:r w:rsidR="00F70217">
        <w:rPr>
          <w:color w:val="595959"/>
        </w:rPr>
        <w:t xml:space="preserve"> </w:t>
      </w:r>
      <w:r w:rsidR="001B1335">
        <w:rPr>
          <w:color w:val="595959"/>
        </w:rPr>
        <w:t>T</w:t>
      </w:r>
      <w:r w:rsidR="00FA0160">
        <w:rPr>
          <w:color w:val="595959"/>
        </w:rPr>
        <w:t>rehane, Church Lane</w:t>
      </w:r>
      <w:r w:rsidR="001B1335">
        <w:rPr>
          <w:color w:val="595959"/>
        </w:rPr>
        <w:t>,</w:t>
      </w:r>
      <w:r w:rsidR="00FA0160">
        <w:rPr>
          <w:color w:val="595959"/>
        </w:rPr>
        <w:t xml:space="preserve"> Helston, Cornwall, TR13 8PF</w:t>
      </w:r>
      <w:r w:rsidR="001B1335">
        <w:rPr>
          <w:color w:val="595959"/>
        </w:rPr>
        <w:t xml:space="preserve"> </w:t>
      </w:r>
    </w:p>
    <w:p w14:paraId="514EB88F" w14:textId="206CB748" w:rsidR="005C3ED9" w:rsidRPr="001B1335" w:rsidRDefault="00F76586" w:rsidP="00F70217">
      <w:pPr>
        <w:spacing w:after="0"/>
        <w:rPr>
          <w:color w:val="595959"/>
        </w:rPr>
      </w:pPr>
      <w:r>
        <w:rPr>
          <w:color w:val="595959"/>
        </w:rPr>
        <w:t xml:space="preserve">Or </w:t>
      </w:r>
      <w:r w:rsidR="00F70217">
        <w:rPr>
          <w:color w:val="595959"/>
        </w:rPr>
        <w:t>Email to cornwallsce@</w:t>
      </w:r>
      <w:r w:rsidR="001B1335">
        <w:rPr>
          <w:color w:val="595959"/>
        </w:rPr>
        <w:t>btinternet.com</w:t>
      </w:r>
    </w:p>
    <w:sectPr w:rsidR="005C3ED9" w:rsidRPr="001B1335" w:rsidSect="00D20631">
      <w:pgSz w:w="12240" w:h="15840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D0FAD"/>
    <w:multiLevelType w:val="hybridMultilevel"/>
    <w:tmpl w:val="FF9CA45C"/>
    <w:lvl w:ilvl="0" w:tplc="DB6EB05E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3104A"/>
    <w:multiLevelType w:val="hybridMultilevel"/>
    <w:tmpl w:val="52923740"/>
    <w:lvl w:ilvl="0" w:tplc="DB6EB05E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53C77"/>
    <w:multiLevelType w:val="hybridMultilevel"/>
    <w:tmpl w:val="DC7C3B96"/>
    <w:lvl w:ilvl="0" w:tplc="DB6EB05E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0661">
    <w:abstractNumId w:val="2"/>
  </w:num>
  <w:num w:numId="2" w16cid:durableId="1723021055">
    <w:abstractNumId w:val="0"/>
  </w:num>
  <w:num w:numId="3" w16cid:durableId="94137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9E"/>
    <w:rsid w:val="00167505"/>
    <w:rsid w:val="001B1335"/>
    <w:rsid w:val="001E6912"/>
    <w:rsid w:val="00235442"/>
    <w:rsid w:val="00297BB6"/>
    <w:rsid w:val="002B6DF5"/>
    <w:rsid w:val="00335A60"/>
    <w:rsid w:val="003A20E5"/>
    <w:rsid w:val="003B53DF"/>
    <w:rsid w:val="003B65A7"/>
    <w:rsid w:val="004233AC"/>
    <w:rsid w:val="00447CDC"/>
    <w:rsid w:val="004F091B"/>
    <w:rsid w:val="00500C05"/>
    <w:rsid w:val="005672C1"/>
    <w:rsid w:val="005C3ED9"/>
    <w:rsid w:val="005E2ED8"/>
    <w:rsid w:val="006B2C15"/>
    <w:rsid w:val="006E654B"/>
    <w:rsid w:val="007C2214"/>
    <w:rsid w:val="007C2444"/>
    <w:rsid w:val="007C6284"/>
    <w:rsid w:val="0086546F"/>
    <w:rsid w:val="008F0A9E"/>
    <w:rsid w:val="00936717"/>
    <w:rsid w:val="009C539E"/>
    <w:rsid w:val="00A1026B"/>
    <w:rsid w:val="00A153FA"/>
    <w:rsid w:val="00A65531"/>
    <w:rsid w:val="00A72054"/>
    <w:rsid w:val="00A86975"/>
    <w:rsid w:val="00AA50D1"/>
    <w:rsid w:val="00B1762D"/>
    <w:rsid w:val="00B52A2D"/>
    <w:rsid w:val="00B76F57"/>
    <w:rsid w:val="00C3135E"/>
    <w:rsid w:val="00C65362"/>
    <w:rsid w:val="00D20631"/>
    <w:rsid w:val="00D33C99"/>
    <w:rsid w:val="00DA350C"/>
    <w:rsid w:val="00DB1C91"/>
    <w:rsid w:val="00F70217"/>
    <w:rsid w:val="00F76586"/>
    <w:rsid w:val="00F950E6"/>
    <w:rsid w:val="00FA0160"/>
    <w:rsid w:val="00FA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99174D"/>
  <w15:chartTrackingRefBased/>
  <w15:docId w15:val="{73DE8A00-3872-DF4C-89AB-F1674F3F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C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6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A2D"/>
    <w:pPr>
      <w:ind w:left="720"/>
      <w:contextualSpacing/>
    </w:pPr>
  </w:style>
  <w:style w:type="character" w:styleId="Hyperlink">
    <w:name w:val="Hyperlink"/>
    <w:uiPriority w:val="99"/>
    <w:unhideWhenUsed/>
    <w:rsid w:val="008F0A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1013-D984-4753-8C8C-6286316E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ke Pritchard</cp:lastModifiedBy>
  <cp:revision>4</cp:revision>
  <cp:lastPrinted>2011-11-17T12:39:00Z</cp:lastPrinted>
  <dcterms:created xsi:type="dcterms:W3CDTF">2024-11-10T15:22:00Z</dcterms:created>
  <dcterms:modified xsi:type="dcterms:W3CDTF">2025-05-27T11:57:00Z</dcterms:modified>
</cp:coreProperties>
</file>